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卷19-20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60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关键词搜索：https://www.jiaokey.com/tag/虞初新志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